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53100" w14:textId="77777777" w:rsidR="004D2B3D" w:rsidRPr="008B7DE4" w:rsidRDefault="00F47968" w:rsidP="00B80E4D">
      <w:pPr>
        <w:ind w:left="-284"/>
      </w:pPr>
      <w:r>
        <w:rPr>
          <w:noProof/>
        </w:rPr>
      </w:r>
      <w:r>
        <w:rPr>
          <w:noProof/>
        </w:rPr>
        <w:pict w14:anchorId="066BB881">
          <v:roundrect id="Rectangle à coins arrondis 2" o:spid="_x0000_s1037" style="width:484.7pt;height:33.95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7348f" fillcolor="white [3201]" strokecolor="black [3200]" strokeweight="2pt">
            <v:textbox style="mso-next-textbox:#Rectangle à coins arrondis 2">
              <w:txbxContent>
                <w:p w14:paraId="38AB8EC1" w14:textId="0135E93D" w:rsidR="002A0C2A" w:rsidRPr="003860D6" w:rsidRDefault="006D2F57" w:rsidP="005248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Theme="minorHAnsi" w:cstheme="minorBidi"/>
                      <w:b/>
                      <w:bCs/>
                      <w:smallCaps/>
                      <w:shadow/>
                      <w:sz w:val="28"/>
                      <w:szCs w:val="28"/>
                    </w:rPr>
                  </w:pPr>
                  <w:r w:rsidRPr="003860D6">
                    <w:rPr>
                      <w:rFonts w:asciiTheme="minorHAnsi" w:hAnsiTheme="minorHAnsi" w:cstheme="minorBidi"/>
                      <w:b/>
                      <w:bCs/>
                      <w:smallCaps/>
                      <w:shadow/>
                      <w:sz w:val="28"/>
                      <w:szCs w:val="28"/>
                    </w:rPr>
                    <w:t>Paroisses d’</w:t>
                  </w:r>
                  <w:r w:rsidR="00D10385" w:rsidRPr="003860D6">
                    <w:rPr>
                      <w:rFonts w:asciiTheme="minorHAnsi" w:hAnsiTheme="minorHAnsi" w:cstheme="minorBidi"/>
                      <w:b/>
                      <w:bCs/>
                      <w:smallCaps/>
                      <w:shadow/>
                      <w:sz w:val="28"/>
                      <w:szCs w:val="28"/>
                    </w:rPr>
                    <w:t xml:space="preserve">Arradon, </w:t>
                  </w:r>
                  <w:r w:rsidR="00A932A5">
                    <w:rPr>
                      <w:rFonts w:asciiTheme="minorHAnsi" w:hAnsiTheme="minorHAnsi" w:cstheme="minorBidi"/>
                      <w:b/>
                      <w:bCs/>
                      <w:smallCaps/>
                      <w:shadow/>
                      <w:sz w:val="28"/>
                      <w:szCs w:val="28"/>
                    </w:rPr>
                    <w:t xml:space="preserve">Baden, </w:t>
                  </w:r>
                  <w:r w:rsidR="00D10385" w:rsidRPr="003860D6">
                    <w:rPr>
                      <w:rFonts w:asciiTheme="minorHAnsi" w:hAnsiTheme="minorHAnsi" w:cstheme="minorBidi"/>
                      <w:b/>
                      <w:bCs/>
                      <w:smallCaps/>
                      <w:shadow/>
                      <w:sz w:val="28"/>
                      <w:szCs w:val="28"/>
                    </w:rPr>
                    <w:t xml:space="preserve">Île aux Moines, Larmor Baden, </w:t>
                  </w:r>
                  <w:r w:rsidR="002A0C2A" w:rsidRPr="003860D6">
                    <w:rPr>
                      <w:rFonts w:asciiTheme="minorHAnsi" w:hAnsiTheme="minorHAnsi" w:cstheme="minorBidi"/>
                      <w:b/>
                      <w:bCs/>
                      <w:smallCaps/>
                      <w:shadow/>
                      <w:sz w:val="28"/>
                      <w:szCs w:val="28"/>
                    </w:rPr>
                    <w:t>Ploeren</w:t>
                  </w:r>
                </w:p>
              </w:txbxContent>
            </v:textbox>
            <w10:anchorlock/>
          </v:roundrect>
        </w:pict>
      </w:r>
    </w:p>
    <w:p w14:paraId="40B5CD0E" w14:textId="77777777" w:rsidR="00FF5B7D" w:rsidRPr="008B7DE4" w:rsidRDefault="00F47968" w:rsidP="00B80E4D">
      <w:pPr>
        <w:ind w:left="-284"/>
      </w:pPr>
      <w:r>
        <w:rPr>
          <w:noProof/>
        </w:rPr>
      </w:r>
      <w:r>
        <w:rPr>
          <w:noProof/>
        </w:rPr>
        <w:pict w14:anchorId="114110CE">
          <v:roundrect id="_x0000_s1036" style="width:481.9pt;height:72.1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indow" strokecolor="windowText" strokeweight="2pt">
            <v:textbox style="mso-next-textbox:#_x0000_s1036">
              <w:txbxContent>
                <w:p w14:paraId="41CBD7DA" w14:textId="77777777" w:rsidR="00524899" w:rsidRPr="003860D6" w:rsidRDefault="00232799" w:rsidP="005248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sz w:val="32"/>
                      <w:szCs w:val="32"/>
                    </w:rPr>
                  </w:pPr>
                  <w:r w:rsidRPr="003860D6">
                    <w:rPr>
                      <w:rFonts w:asciiTheme="minorHAnsi" w:hAnsi="Calibri" w:cstheme="minorBidi"/>
                      <w:b/>
                      <w:bCs/>
                      <w:sz w:val="48"/>
                      <w:szCs w:val="48"/>
                    </w:rPr>
                    <w:t xml:space="preserve">Parcours de </w:t>
                  </w:r>
                  <w:r w:rsidR="00524899" w:rsidRPr="003860D6">
                    <w:rPr>
                      <w:rFonts w:asciiTheme="minorHAnsi" w:hAnsi="Calibri" w:cstheme="minorBidi"/>
                      <w:b/>
                      <w:bCs/>
                      <w:sz w:val="48"/>
                      <w:szCs w:val="48"/>
                    </w:rPr>
                    <w:t>Catéchè</w:t>
                  </w:r>
                  <w:r w:rsidR="00591EF1" w:rsidRPr="003860D6">
                    <w:rPr>
                      <w:rFonts w:asciiTheme="minorHAnsi" w:hAnsi="Calibri" w:cstheme="minorBidi"/>
                      <w:b/>
                      <w:bCs/>
                      <w:sz w:val="48"/>
                      <w:szCs w:val="48"/>
                    </w:rPr>
                    <w:t xml:space="preserve">se de </w:t>
                  </w:r>
                  <w:r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>CE1 </w:t>
                  </w:r>
                  <w:r w:rsidR="00FA09EA"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>-</w:t>
                  </w:r>
                  <w:r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524899"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 xml:space="preserve">CE2 </w:t>
                  </w:r>
                  <w:r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>-</w:t>
                  </w:r>
                  <w:r w:rsidR="00524899"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 xml:space="preserve"> CM1 </w:t>
                  </w:r>
                  <w:r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>-</w:t>
                  </w:r>
                  <w:r w:rsidR="00524899"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 xml:space="preserve"> CM2</w:t>
                  </w:r>
                  <w:r w:rsidRPr="003860D6">
                    <w:rPr>
                      <w:rFonts w:asciiTheme="minorHAnsi" w:hAnsi="Calibri" w:cstheme="minorBidi"/>
                      <w:b/>
                      <w:bCs/>
                      <w:sz w:val="32"/>
                      <w:szCs w:val="32"/>
                    </w:rPr>
                    <w:t> </w:t>
                  </w:r>
                </w:p>
                <w:p w14:paraId="4424A009" w14:textId="460425B6" w:rsidR="00232799" w:rsidRPr="003860D6" w:rsidRDefault="00232799" w:rsidP="0023279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48"/>
                      <w:szCs w:val="48"/>
                    </w:rPr>
                  </w:pPr>
                  <w:r w:rsidRPr="003860D6">
                    <w:rPr>
                      <w:rFonts w:asciiTheme="minorHAnsi" w:hAnsi="Calibri" w:cstheme="minorBidi"/>
                      <w:b/>
                      <w:bCs/>
                      <w:shadow/>
                      <w:sz w:val="48"/>
                      <w:szCs w:val="48"/>
                    </w:rPr>
                    <w:t xml:space="preserve">Fiche d’INSCRIPTION </w:t>
                  </w:r>
                  <w:r w:rsidR="00271DB9">
                    <w:rPr>
                      <w:rFonts w:asciiTheme="minorHAnsi" w:hAnsi="Calibri" w:cstheme="minorBidi"/>
                      <w:b/>
                      <w:bCs/>
                      <w:shadow/>
                      <w:sz w:val="48"/>
                      <w:szCs w:val="48"/>
                    </w:rPr>
                    <w:t>20</w:t>
                  </w:r>
                  <w:r w:rsidR="00A932A5">
                    <w:rPr>
                      <w:rFonts w:asciiTheme="minorHAnsi" w:hAnsi="Calibri" w:cstheme="minorBidi"/>
                      <w:b/>
                      <w:bCs/>
                      <w:shadow/>
                      <w:sz w:val="48"/>
                      <w:szCs w:val="48"/>
                    </w:rPr>
                    <w:t>20</w:t>
                  </w:r>
                  <w:r w:rsidR="00271DB9">
                    <w:rPr>
                      <w:rFonts w:asciiTheme="minorHAnsi" w:hAnsi="Calibri" w:cstheme="minorBidi"/>
                      <w:b/>
                      <w:bCs/>
                      <w:shadow/>
                      <w:sz w:val="48"/>
                      <w:szCs w:val="48"/>
                    </w:rPr>
                    <w:t>-202</w:t>
                  </w:r>
                  <w:r w:rsidR="00A932A5">
                    <w:rPr>
                      <w:rFonts w:asciiTheme="minorHAnsi" w:hAnsi="Calibri" w:cstheme="minorBidi"/>
                      <w:b/>
                      <w:bCs/>
                      <w:shadow/>
                      <w:sz w:val="48"/>
                      <w:szCs w:val="48"/>
                    </w:rPr>
                    <w:t>1</w:t>
                  </w:r>
                </w:p>
              </w:txbxContent>
            </v:textbox>
            <w10:anchorlock/>
          </v:roundrect>
        </w:pict>
      </w:r>
      <w:bookmarkStart w:id="0" w:name="_GoBack"/>
      <w:bookmarkEnd w:id="0"/>
    </w:p>
    <w:p w14:paraId="198855E6" w14:textId="77777777" w:rsidR="004A4CF3" w:rsidRPr="008B7DE4" w:rsidRDefault="00F47968" w:rsidP="008C432F">
      <w:pPr>
        <w:ind w:left="-284"/>
      </w:pPr>
      <w:r>
        <w:rPr>
          <w:noProof/>
        </w:rPr>
      </w:r>
      <w:r>
        <w:rPr>
          <w:noProof/>
        </w:rPr>
        <w:pict w14:anchorId="7827D597">
          <v:roundrect id="Rectangle à coins arrondis 3" o:spid="_x0000_s1035" style="width:487.55pt;height:36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black [3213]" strokeweight="2pt">
            <v:textbox style="mso-next-textbox:#Rectangle à coins arrondis 3">
              <w:txbxContent>
                <w:p w14:paraId="7473D8F0" w14:textId="77777777" w:rsidR="005640F5" w:rsidRPr="003860D6" w:rsidRDefault="005640F5" w:rsidP="005640F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</w:pPr>
                  <w:r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>INFORMATIONS ENFANT</w:t>
                  </w:r>
                  <w:r w:rsidR="00BD57DC"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 xml:space="preserve">     </w:t>
                  </w:r>
                  <w:r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="00705F7B" w:rsidRPr="003860D6">
                    <w:rPr>
                      <w:rFonts w:asciiTheme="minorHAnsi" w:hAnsi="Calibri" w:cstheme="minorBidi"/>
                      <w:b/>
                      <w:bCs/>
                      <w:sz w:val="40"/>
                      <w:szCs w:val="40"/>
                    </w:rPr>
                    <w:t>classe : ……….</w:t>
                  </w:r>
                </w:p>
                <w:p w14:paraId="1B5663C7" w14:textId="77777777" w:rsidR="005640F5" w:rsidRDefault="005640F5"/>
              </w:txbxContent>
            </v:textbox>
            <w10:anchorlock/>
          </v:roundrect>
        </w:pict>
      </w:r>
    </w:p>
    <w:tbl>
      <w:tblPr>
        <w:tblStyle w:val="Grilledutableau"/>
        <w:tblW w:w="9698" w:type="dxa"/>
        <w:tblInd w:w="-176" w:type="dxa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4A0" w:firstRow="1" w:lastRow="0" w:firstColumn="1" w:lastColumn="0" w:noHBand="0" w:noVBand="1"/>
      </w:tblPr>
      <w:tblGrid>
        <w:gridCol w:w="5135"/>
        <w:gridCol w:w="4563"/>
      </w:tblGrid>
      <w:tr w:rsidR="008B7DE4" w:rsidRPr="00B774CA" w14:paraId="128F14ED" w14:textId="77777777" w:rsidTr="003D6C7D">
        <w:trPr>
          <w:trHeight w:val="545"/>
        </w:trPr>
        <w:tc>
          <w:tcPr>
            <w:tcW w:w="5135" w:type="dxa"/>
            <w:shd w:val="clear" w:color="auto" w:fill="DAEEF3" w:themeFill="accent5" w:themeFillTint="33"/>
            <w:vAlign w:val="center"/>
          </w:tcPr>
          <w:p w14:paraId="1E541ACB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N</w:t>
            </w:r>
            <w:r w:rsidR="00B774CA">
              <w:rPr>
                <w:rFonts w:ascii="Calibri" w:hAnsi="Calibri"/>
                <w:b/>
                <w:bCs/>
                <w:sz w:val="24"/>
                <w:szCs w:val="24"/>
              </w:rPr>
              <w:t>OM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et prénom </w:t>
            </w:r>
          </w:p>
          <w:p w14:paraId="1B94A71A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563" w:type="dxa"/>
          </w:tcPr>
          <w:p w14:paraId="30DB639E" w14:textId="77777777" w:rsidR="004A4CF3" w:rsidRPr="00B774CA" w:rsidRDefault="004A4CF3">
            <w:pPr>
              <w:rPr>
                <w:sz w:val="24"/>
                <w:szCs w:val="24"/>
              </w:rPr>
            </w:pPr>
          </w:p>
          <w:p w14:paraId="6B896FB3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559BB3EA" w14:textId="77777777" w:rsidTr="003D6C7D">
        <w:trPr>
          <w:trHeight w:val="440"/>
        </w:trPr>
        <w:tc>
          <w:tcPr>
            <w:tcW w:w="5135" w:type="dxa"/>
            <w:shd w:val="clear" w:color="auto" w:fill="DAEEF3" w:themeFill="accent5" w:themeFillTint="33"/>
            <w:vAlign w:val="center"/>
          </w:tcPr>
          <w:p w14:paraId="162274FC" w14:textId="77777777" w:rsidR="004A4CF3" w:rsidRPr="00B774CA" w:rsidRDefault="004A4CF3" w:rsidP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Date de naissance</w:t>
            </w:r>
          </w:p>
        </w:tc>
        <w:tc>
          <w:tcPr>
            <w:tcW w:w="4563" w:type="dxa"/>
          </w:tcPr>
          <w:p w14:paraId="42EE9374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56033C3B" w14:textId="77777777" w:rsidTr="003D6C7D">
        <w:trPr>
          <w:trHeight w:val="891"/>
        </w:trPr>
        <w:tc>
          <w:tcPr>
            <w:tcW w:w="5135" w:type="dxa"/>
            <w:shd w:val="clear" w:color="auto" w:fill="DAEEF3" w:themeFill="accent5" w:themeFillTint="33"/>
            <w:vAlign w:val="center"/>
          </w:tcPr>
          <w:p w14:paraId="5151EBA1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Adresse </w:t>
            </w:r>
          </w:p>
          <w:p w14:paraId="4EC94E3D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1BCB5055" w14:textId="77777777" w:rsidR="004A4CF3" w:rsidRPr="00B774CA" w:rsidRDefault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4563" w:type="dxa"/>
          </w:tcPr>
          <w:p w14:paraId="61D57C02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26B5EA97" w14:textId="77777777" w:rsidTr="003D6C7D">
        <w:trPr>
          <w:trHeight w:val="392"/>
        </w:trPr>
        <w:tc>
          <w:tcPr>
            <w:tcW w:w="5135" w:type="dxa"/>
            <w:shd w:val="clear" w:color="auto" w:fill="DAEEF3" w:themeFill="accent5" w:themeFillTint="33"/>
            <w:vAlign w:val="center"/>
          </w:tcPr>
          <w:p w14:paraId="552A85AA" w14:textId="77777777" w:rsidR="008E4974" w:rsidRPr="00B774CA" w:rsidRDefault="0072729A" w:rsidP="004A4CF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E</w:t>
            </w:r>
            <w:r w:rsidR="004A4CF3" w:rsidRPr="00B774CA">
              <w:rPr>
                <w:rFonts w:ascii="Calibri" w:hAnsi="Calibri"/>
                <w:b/>
                <w:bCs/>
                <w:sz w:val="24"/>
                <w:szCs w:val="24"/>
              </w:rPr>
              <w:t>cole fréquentée</w:t>
            </w:r>
            <w:r w:rsidR="00AF61D8"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63" w:type="dxa"/>
          </w:tcPr>
          <w:p w14:paraId="5B56A99E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02029C56" w14:textId="77777777" w:rsidTr="003D6C7D">
        <w:trPr>
          <w:trHeight w:val="392"/>
        </w:trPr>
        <w:tc>
          <w:tcPr>
            <w:tcW w:w="5135" w:type="dxa"/>
            <w:shd w:val="clear" w:color="auto" w:fill="DAEEF3" w:themeFill="accent5" w:themeFillTint="33"/>
            <w:vAlign w:val="center"/>
          </w:tcPr>
          <w:p w14:paraId="2BF574AE" w14:textId="77777777" w:rsidR="004A4CF3" w:rsidRPr="00B774CA" w:rsidRDefault="00EA4880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b/>
                <w:sz w:val="24"/>
                <w:szCs w:val="24"/>
              </w:rPr>
              <w:t>Nombre d’années de catéchèse déjà effectuées ?</w:t>
            </w:r>
          </w:p>
        </w:tc>
        <w:tc>
          <w:tcPr>
            <w:tcW w:w="4563" w:type="dxa"/>
          </w:tcPr>
          <w:p w14:paraId="0289F82E" w14:textId="77777777" w:rsidR="004A4CF3" w:rsidRPr="00B774CA" w:rsidRDefault="004A4CF3" w:rsidP="0058369E">
            <w:pPr>
              <w:jc w:val="center"/>
              <w:rPr>
                <w:sz w:val="24"/>
                <w:szCs w:val="24"/>
              </w:rPr>
            </w:pPr>
          </w:p>
        </w:tc>
      </w:tr>
      <w:tr w:rsidR="008B7DE4" w:rsidRPr="00B774CA" w14:paraId="0AE37119" w14:textId="77777777" w:rsidTr="003D6C7D">
        <w:trPr>
          <w:trHeight w:val="392"/>
        </w:trPr>
        <w:tc>
          <w:tcPr>
            <w:tcW w:w="5135" w:type="dxa"/>
            <w:shd w:val="clear" w:color="auto" w:fill="DAEEF3" w:themeFill="accent5" w:themeFillTint="33"/>
            <w:vAlign w:val="center"/>
          </w:tcPr>
          <w:p w14:paraId="39343562" w14:textId="77777777" w:rsidR="00D20481" w:rsidRPr="00B774CA" w:rsidRDefault="004A4CF3" w:rsidP="007641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Date</w:t>
            </w:r>
            <w:r w:rsidR="00C54573"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et lieu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de baptême</w:t>
            </w:r>
            <w:r w:rsidR="00D70C20" w:rsidRPr="00B774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</w:tcPr>
          <w:p w14:paraId="22F0CC89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778C3DC8" w14:textId="77777777" w:rsidTr="003D6C7D">
        <w:trPr>
          <w:trHeight w:val="392"/>
        </w:trPr>
        <w:tc>
          <w:tcPr>
            <w:tcW w:w="5135" w:type="dxa"/>
            <w:shd w:val="clear" w:color="auto" w:fill="DAEEF3" w:themeFill="accent5" w:themeFillTint="33"/>
            <w:vAlign w:val="center"/>
          </w:tcPr>
          <w:p w14:paraId="527690F1" w14:textId="77777777" w:rsidR="00676794" w:rsidRPr="00B774CA" w:rsidRDefault="004A4CF3" w:rsidP="007641BE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Date </w:t>
            </w:r>
            <w:r w:rsidR="00BF39A9"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et lieu 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de </w:t>
            </w:r>
            <w:r w:rsidR="00BF39A9" w:rsidRPr="00B774CA">
              <w:rPr>
                <w:rFonts w:ascii="Calibri" w:hAnsi="Calibri"/>
                <w:b/>
                <w:bCs/>
                <w:sz w:val="24"/>
                <w:szCs w:val="24"/>
              </w:rPr>
              <w:t>P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remière </w:t>
            </w:r>
            <w:r w:rsidR="00BF39A9" w:rsidRPr="00B774CA">
              <w:rPr>
                <w:rFonts w:ascii="Calibri" w:hAnsi="Calibri"/>
                <w:b/>
                <w:bCs/>
                <w:sz w:val="24"/>
                <w:szCs w:val="24"/>
              </w:rPr>
              <w:t>C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ommunion</w:t>
            </w:r>
            <w:r w:rsidR="00383352" w:rsidRPr="00B774CA">
              <w:rPr>
                <w:rFonts w:ascii="Calibri" w:hAnsi="Calibri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63" w:type="dxa"/>
          </w:tcPr>
          <w:p w14:paraId="29A3449F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  <w:tr w:rsidR="008B7DE4" w:rsidRPr="00B774CA" w14:paraId="599BB2AF" w14:textId="77777777" w:rsidTr="003D6C7D">
        <w:trPr>
          <w:trHeight w:val="962"/>
        </w:trPr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A2B206F" w14:textId="77777777" w:rsidR="004A4CF3" w:rsidRPr="00B774CA" w:rsidRDefault="004A4CF3" w:rsidP="000809C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>Autres information</w:t>
            </w:r>
            <w:r w:rsidR="00D70C20" w:rsidRPr="00B774CA">
              <w:rPr>
                <w:rFonts w:ascii="Calibri" w:hAnsi="Calibri"/>
                <w:b/>
                <w:bCs/>
                <w:sz w:val="24"/>
                <w:szCs w:val="24"/>
              </w:rPr>
              <w:t>s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w:r w:rsidR="000809C3">
              <w:rPr>
                <w:rFonts w:ascii="Calibri" w:hAnsi="Calibri"/>
                <w:b/>
                <w:bCs/>
                <w:sz w:val="24"/>
                <w:szCs w:val="24"/>
              </w:rPr>
              <w:t>à</w:t>
            </w:r>
            <w:r w:rsidRPr="00B774CA">
              <w:rPr>
                <w:rFonts w:ascii="Calibri" w:hAnsi="Calibri"/>
                <w:b/>
                <w:bCs/>
                <w:sz w:val="24"/>
                <w:szCs w:val="24"/>
              </w:rPr>
              <w:t xml:space="preserve"> nous communiquer : </w:t>
            </w:r>
          </w:p>
        </w:tc>
        <w:tc>
          <w:tcPr>
            <w:tcW w:w="4563" w:type="dxa"/>
            <w:tcBorders>
              <w:left w:val="single" w:sz="4" w:space="0" w:color="auto"/>
            </w:tcBorders>
          </w:tcPr>
          <w:p w14:paraId="4388290D" w14:textId="77777777" w:rsidR="004A4CF3" w:rsidRPr="00B774CA" w:rsidRDefault="004A4CF3">
            <w:pPr>
              <w:rPr>
                <w:sz w:val="24"/>
                <w:szCs w:val="24"/>
              </w:rPr>
            </w:pPr>
          </w:p>
        </w:tc>
      </w:tr>
    </w:tbl>
    <w:p w14:paraId="4522D10B" w14:textId="77777777" w:rsidR="004A4CF3" w:rsidRPr="008B7DE4" w:rsidRDefault="00F47968" w:rsidP="004A4CF3">
      <w:pPr>
        <w:ind w:left="-426"/>
      </w:pPr>
      <w:r>
        <w:rPr>
          <w:noProof/>
        </w:rPr>
      </w:r>
      <w:r>
        <w:rPr>
          <w:noProof/>
        </w:rPr>
        <w:pict w14:anchorId="6BF2053F">
          <v:roundrect id="Rectangle à coins arrondis 14" o:spid="_x0000_s1034" style="width:490.75pt;height:31.9pt;visibility:visibl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hite [3201]" strokecolor="black [3200]" strokeweight="2pt">
            <v:textbox>
              <w:txbxContent>
                <w:p w14:paraId="67E8B956" w14:textId="77777777" w:rsidR="005640F5" w:rsidRPr="003D6C7D" w:rsidRDefault="005640F5" w:rsidP="005640F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Theme="minorHAnsi" w:hAnsi="Calibri" w:cstheme="minorBidi"/>
                      <w:b/>
                      <w:bCs/>
                      <w:sz w:val="36"/>
                      <w:szCs w:val="36"/>
                    </w:rPr>
                  </w:pPr>
                  <w:r w:rsidRPr="003D6C7D">
                    <w:rPr>
                      <w:rFonts w:asciiTheme="minorHAnsi" w:hAnsi="Calibri" w:cstheme="minorBidi"/>
                      <w:b/>
                      <w:bCs/>
                      <w:sz w:val="36"/>
                      <w:szCs w:val="36"/>
                    </w:rPr>
                    <w:t>INFORMATIONS PARENTS</w:t>
                  </w:r>
                  <w:r w:rsidR="002830CF" w:rsidRPr="003D6C7D">
                    <w:rPr>
                      <w:rFonts w:asciiTheme="minorHAnsi" w:hAnsi="Calibri" w:cstheme="minorBidi"/>
                      <w:b/>
                      <w:bCs/>
                      <w:sz w:val="36"/>
                      <w:szCs w:val="36"/>
                    </w:rPr>
                    <w:t xml:space="preserve"> </w:t>
                  </w:r>
                </w:p>
                <w:p w14:paraId="661AF91F" w14:textId="77777777" w:rsidR="00B618AC" w:rsidRDefault="00B618AC" w:rsidP="00B618AC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  <w10:anchorlock/>
          </v:roundrect>
        </w:pict>
      </w: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3"/>
        <w:gridCol w:w="4628"/>
      </w:tblGrid>
      <w:tr w:rsidR="008B7DE4" w:rsidRPr="00B774CA" w14:paraId="26C302EA" w14:textId="77777777" w:rsidTr="003D6C7D">
        <w:trPr>
          <w:trHeight w:val="815"/>
        </w:trPr>
        <w:tc>
          <w:tcPr>
            <w:tcW w:w="5033" w:type="dxa"/>
            <w:tcBorders>
              <w:top w:val="single" w:sz="4" w:space="0" w:color="1F497D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63BA7B4B" w14:textId="77777777" w:rsidR="004A4CF3" w:rsidRPr="00B774CA" w:rsidRDefault="00B774CA" w:rsidP="004A4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M</w:t>
            </w:r>
            <w:r w:rsidR="004A4CF3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357B0E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t prénom </w:t>
            </w:r>
            <w:r w:rsidR="004A4CF3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u père</w:t>
            </w:r>
          </w:p>
          <w:p w14:paraId="0418E675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4DD3CC" w14:textId="77777777" w:rsidR="004A4CF3" w:rsidRPr="00B774CA" w:rsidRDefault="004A4CF3" w:rsidP="004A4CF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3F4866F4" w14:textId="77777777" w:rsidTr="003D6C7D">
        <w:trPr>
          <w:trHeight w:val="334"/>
        </w:trPr>
        <w:tc>
          <w:tcPr>
            <w:tcW w:w="5033" w:type="dxa"/>
            <w:tcBorders>
              <w:top w:val="nil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2253A1A1" w14:textId="77777777" w:rsidR="004A4CF3" w:rsidRPr="00B774CA" w:rsidRDefault="009819C6" w:rsidP="0098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éléphone portable</w:t>
            </w:r>
            <w:r w:rsidR="006D2F57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du père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D6C5010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69B884B4" w14:textId="77777777" w:rsidTr="003D6C7D">
        <w:trPr>
          <w:trHeight w:val="334"/>
        </w:trPr>
        <w:tc>
          <w:tcPr>
            <w:tcW w:w="5033" w:type="dxa"/>
            <w:tcBorders>
              <w:top w:val="nil"/>
              <w:left w:val="single" w:sz="8" w:space="0" w:color="1F497D"/>
              <w:bottom w:val="nil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57A28345" w14:textId="77777777" w:rsidR="004A4CF3" w:rsidRPr="00B774CA" w:rsidRDefault="007641BE" w:rsidP="007641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Email du père</w:t>
            </w:r>
          </w:p>
        </w:tc>
        <w:tc>
          <w:tcPr>
            <w:tcW w:w="4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92C5BC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1427D281" w14:textId="77777777" w:rsidTr="003D6C7D">
        <w:trPr>
          <w:trHeight w:val="741"/>
        </w:trPr>
        <w:tc>
          <w:tcPr>
            <w:tcW w:w="5033" w:type="dxa"/>
            <w:tcBorders>
              <w:top w:val="single" w:sz="4" w:space="0" w:color="1F497D"/>
              <w:left w:val="single" w:sz="8" w:space="0" w:color="1F497D"/>
              <w:bottom w:val="nil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66C7CB33" w14:textId="77777777" w:rsidR="007641BE" w:rsidRPr="00B774CA" w:rsidRDefault="00B774CA" w:rsidP="007641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NOM</w:t>
            </w:r>
            <w:r w:rsidR="007641BE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357B0E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t prénom </w:t>
            </w:r>
            <w:r w:rsidR="007641BE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de la mère</w:t>
            </w:r>
          </w:p>
          <w:p w14:paraId="19CB4D41" w14:textId="77777777" w:rsidR="004A4CF3" w:rsidRPr="00B774CA" w:rsidRDefault="004A4CF3" w:rsidP="00583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1F497D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5F7568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08283532" w14:textId="77777777" w:rsidTr="003D6C7D">
        <w:trPr>
          <w:trHeight w:val="344"/>
        </w:trPr>
        <w:tc>
          <w:tcPr>
            <w:tcW w:w="5033" w:type="dxa"/>
            <w:tcBorders>
              <w:top w:val="single" w:sz="4" w:space="0" w:color="1F497D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56C3496C" w14:textId="77777777" w:rsidR="004A4CF3" w:rsidRPr="00B774CA" w:rsidRDefault="007641BE" w:rsidP="0098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Téléphone</w:t>
            </w:r>
            <w:r w:rsidR="009819C6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portable</w:t>
            </w:r>
            <w:r w:rsidR="006D2F57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de la mère</w:t>
            </w:r>
          </w:p>
        </w:tc>
        <w:tc>
          <w:tcPr>
            <w:tcW w:w="4628" w:type="dxa"/>
            <w:tcBorders>
              <w:top w:val="single" w:sz="4" w:space="0" w:color="1F497D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E494AB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073FF9AF" w14:textId="77777777" w:rsidTr="003D6C7D">
        <w:trPr>
          <w:trHeight w:val="344"/>
        </w:trPr>
        <w:tc>
          <w:tcPr>
            <w:tcW w:w="5033" w:type="dxa"/>
            <w:tcBorders>
              <w:top w:val="nil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098D872C" w14:textId="77777777" w:rsidR="004A4CF3" w:rsidRPr="00B774CA" w:rsidRDefault="006D2F57" w:rsidP="006D2F5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Email de la mère </w:t>
            </w:r>
          </w:p>
        </w:tc>
        <w:tc>
          <w:tcPr>
            <w:tcW w:w="4628" w:type="dxa"/>
            <w:tcBorders>
              <w:top w:val="single" w:sz="4" w:space="0" w:color="1F497D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76BD1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226B2333" w14:textId="77777777" w:rsidTr="003D6C7D">
        <w:trPr>
          <w:trHeight w:val="349"/>
        </w:trPr>
        <w:tc>
          <w:tcPr>
            <w:tcW w:w="5033" w:type="dxa"/>
            <w:tcBorders>
              <w:top w:val="nil"/>
              <w:left w:val="single" w:sz="8" w:space="0" w:color="1F497D"/>
              <w:bottom w:val="nil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3C5A705D" w14:textId="77777777" w:rsidR="004A4CF3" w:rsidRPr="00B774CA" w:rsidRDefault="006D2F57" w:rsidP="009819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Téléphone fixe maison  </w:t>
            </w:r>
          </w:p>
        </w:tc>
        <w:tc>
          <w:tcPr>
            <w:tcW w:w="4628" w:type="dxa"/>
            <w:tcBorders>
              <w:top w:val="single" w:sz="4" w:space="0" w:color="1F497D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565B1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132C322D" w14:textId="77777777" w:rsidTr="003D6C7D">
        <w:trPr>
          <w:trHeight w:val="283"/>
        </w:trPr>
        <w:tc>
          <w:tcPr>
            <w:tcW w:w="5033" w:type="dxa"/>
            <w:tcBorders>
              <w:top w:val="single" w:sz="4" w:space="0" w:color="1F497D"/>
              <w:left w:val="single" w:sz="8" w:space="0" w:color="1F497D"/>
              <w:bottom w:val="single" w:sz="4" w:space="0" w:color="1F497D"/>
              <w:right w:val="single" w:sz="4" w:space="0" w:color="1F497D"/>
            </w:tcBorders>
            <w:shd w:val="clear" w:color="000000" w:fill="DBEEF3"/>
            <w:vAlign w:val="center"/>
            <w:hideMark/>
          </w:tcPr>
          <w:p w14:paraId="03322496" w14:textId="77777777" w:rsidR="004A4CF3" w:rsidRPr="00B774CA" w:rsidRDefault="006D2F57" w:rsidP="0058369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Profession des parents </w:t>
            </w:r>
          </w:p>
        </w:tc>
        <w:tc>
          <w:tcPr>
            <w:tcW w:w="4628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B245CA" w14:textId="77777777" w:rsidR="004A4CF3" w:rsidRPr="00B774CA" w:rsidRDefault="004A4CF3" w:rsidP="004A4CF3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</w:p>
        </w:tc>
      </w:tr>
      <w:tr w:rsidR="008B7DE4" w:rsidRPr="00B774CA" w14:paraId="5140B815" w14:textId="77777777" w:rsidTr="003D6C7D">
        <w:trPr>
          <w:trHeight w:val="709"/>
        </w:trPr>
        <w:tc>
          <w:tcPr>
            <w:tcW w:w="9661" w:type="dxa"/>
            <w:gridSpan w:val="2"/>
            <w:tcBorders>
              <w:top w:val="single" w:sz="4" w:space="0" w:color="1F497D"/>
              <w:left w:val="single" w:sz="8" w:space="0" w:color="1F497D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14:paraId="218DA006" w14:textId="77777777" w:rsidR="00085D62" w:rsidRPr="00B774CA" w:rsidRDefault="00085D62" w:rsidP="00085D62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utres enfants (</w:t>
            </w:r>
            <w:r w:rsidR="00433D29"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avec</w:t>
            </w:r>
            <w:r w:rsidRPr="00B774CA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leur âge) :</w:t>
            </w:r>
          </w:p>
        </w:tc>
      </w:tr>
    </w:tbl>
    <w:p w14:paraId="3AE2D66B" w14:textId="77777777" w:rsidR="000809C3" w:rsidRPr="000809C3" w:rsidRDefault="000809C3" w:rsidP="009B116A">
      <w:pPr>
        <w:rPr>
          <w:b/>
          <w:sz w:val="16"/>
          <w:szCs w:val="16"/>
          <w:u w:val="single"/>
        </w:rPr>
      </w:pPr>
    </w:p>
    <w:p w14:paraId="2B48AA14" w14:textId="77777777" w:rsidR="00AC7CD5" w:rsidRPr="00591EF1" w:rsidRDefault="00F47968" w:rsidP="009B116A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pict w14:anchorId="3EC0247E">
          <v:roundrect id="_x0000_s1031" style="position:absolute;margin-left:202.9pt;margin-top:3.45pt;width:12.4pt;height:11.6pt;z-index:251658240;mso-position-horizontal-relative:text;mso-position-vertical-relative:text" arcsize="10923f"/>
        </w:pict>
      </w:r>
      <w:r>
        <w:rPr>
          <w:b/>
          <w:noProof/>
          <w:sz w:val="24"/>
          <w:szCs w:val="24"/>
        </w:rPr>
        <w:pict w14:anchorId="6C44D11C">
          <v:roundrect id="_x0000_s1033" style="position:absolute;margin-left:416.55pt;margin-top:27.15pt;width:12.4pt;height:11.6pt;z-index:251659264;mso-position-horizontal-relative:text;mso-position-vertical-relative:text" arcsize="10923f"/>
        </w:pict>
      </w:r>
      <w:r w:rsidR="004026EF" w:rsidRPr="00591EF1">
        <w:rPr>
          <w:b/>
          <w:sz w:val="24"/>
          <w:szCs w:val="24"/>
          <w:u w:val="single"/>
        </w:rPr>
        <w:t xml:space="preserve">MERCI DE </w:t>
      </w:r>
      <w:r w:rsidR="003A6B64" w:rsidRPr="00591EF1">
        <w:rPr>
          <w:b/>
          <w:sz w:val="24"/>
          <w:szCs w:val="24"/>
          <w:u w:val="single"/>
        </w:rPr>
        <w:t>JOINDRE</w:t>
      </w:r>
      <w:r w:rsidR="00AC7CD5" w:rsidRPr="00591EF1">
        <w:rPr>
          <w:b/>
          <w:sz w:val="24"/>
          <w:szCs w:val="24"/>
          <w:u w:val="single"/>
        </w:rPr>
        <w:t> </w:t>
      </w:r>
      <w:r w:rsidR="00AC7CD5" w:rsidRPr="00591EF1">
        <w:rPr>
          <w:b/>
          <w:sz w:val="24"/>
          <w:szCs w:val="24"/>
        </w:rPr>
        <w:t xml:space="preserve">: </w:t>
      </w:r>
      <w:r w:rsidR="003A6B64" w:rsidRPr="00591EF1">
        <w:rPr>
          <w:b/>
          <w:sz w:val="24"/>
          <w:szCs w:val="24"/>
        </w:rPr>
        <w:t xml:space="preserve"> </w:t>
      </w:r>
      <w:r w:rsidR="00433D29" w:rsidRPr="00591EF1">
        <w:rPr>
          <w:b/>
          <w:sz w:val="24"/>
          <w:szCs w:val="24"/>
        </w:rPr>
        <w:t xml:space="preserve">un chèque de </w:t>
      </w:r>
      <w:r w:rsidR="00EA4880" w:rsidRPr="00591EF1">
        <w:rPr>
          <w:b/>
          <w:sz w:val="24"/>
          <w:szCs w:val="24"/>
        </w:rPr>
        <w:t>40</w:t>
      </w:r>
      <w:r w:rsidR="00433D29" w:rsidRPr="00591EF1">
        <w:rPr>
          <w:b/>
          <w:sz w:val="24"/>
          <w:szCs w:val="24"/>
        </w:rPr>
        <w:t xml:space="preserve"> </w:t>
      </w:r>
      <w:r w:rsidR="00271DB9">
        <w:rPr>
          <w:b/>
          <w:sz w:val="24"/>
          <w:szCs w:val="24"/>
        </w:rPr>
        <w:t>€</w:t>
      </w:r>
      <w:r w:rsidR="00433D29" w:rsidRPr="00591EF1">
        <w:rPr>
          <w:b/>
          <w:sz w:val="24"/>
          <w:szCs w:val="24"/>
          <w:u w:val="single"/>
        </w:rPr>
        <w:t xml:space="preserve"> </w:t>
      </w:r>
      <w:r w:rsidR="00AC7CD5" w:rsidRPr="00591EF1">
        <w:rPr>
          <w:b/>
          <w:sz w:val="24"/>
          <w:szCs w:val="24"/>
          <w:u w:val="single"/>
        </w:rPr>
        <w:t xml:space="preserve"> </w:t>
      </w:r>
    </w:p>
    <w:p w14:paraId="1DB187A0" w14:textId="77777777" w:rsidR="00FF5B7D" w:rsidRPr="00591EF1" w:rsidRDefault="00AC7CD5" w:rsidP="009B116A">
      <w:pPr>
        <w:rPr>
          <w:b/>
          <w:sz w:val="24"/>
          <w:szCs w:val="24"/>
        </w:rPr>
      </w:pPr>
      <w:r w:rsidRPr="00591EF1">
        <w:rPr>
          <w:b/>
          <w:sz w:val="24"/>
          <w:szCs w:val="24"/>
        </w:rPr>
        <w:t xml:space="preserve">                                </w:t>
      </w:r>
      <w:r w:rsidR="00E16408" w:rsidRPr="00591EF1">
        <w:rPr>
          <w:b/>
          <w:sz w:val="24"/>
          <w:szCs w:val="24"/>
        </w:rPr>
        <w:t xml:space="preserve"> </w:t>
      </w:r>
      <w:r w:rsidRPr="00591EF1">
        <w:rPr>
          <w:b/>
          <w:sz w:val="24"/>
          <w:szCs w:val="24"/>
        </w:rPr>
        <w:t xml:space="preserve">     </w:t>
      </w:r>
      <w:r w:rsidR="00271DB9" w:rsidRPr="00591EF1">
        <w:rPr>
          <w:b/>
          <w:sz w:val="24"/>
          <w:szCs w:val="24"/>
        </w:rPr>
        <w:t>Une</w:t>
      </w:r>
      <w:r w:rsidR="00433D29" w:rsidRPr="00591EF1">
        <w:rPr>
          <w:b/>
          <w:sz w:val="24"/>
          <w:szCs w:val="24"/>
        </w:rPr>
        <w:t xml:space="preserve"> photo de famille numérique</w:t>
      </w:r>
      <w:r w:rsidR="00EA3922" w:rsidRPr="00591EF1">
        <w:rPr>
          <w:b/>
          <w:sz w:val="24"/>
          <w:szCs w:val="24"/>
        </w:rPr>
        <w:t xml:space="preserve">, </w:t>
      </w:r>
      <w:r w:rsidR="00433D29" w:rsidRPr="00591EF1">
        <w:rPr>
          <w:b/>
          <w:sz w:val="24"/>
          <w:szCs w:val="24"/>
        </w:rPr>
        <w:t>avec les prénoms de chacun</w:t>
      </w:r>
      <w:r w:rsidRPr="00591EF1">
        <w:rPr>
          <w:b/>
          <w:sz w:val="24"/>
          <w:szCs w:val="24"/>
        </w:rPr>
        <w:t xml:space="preserve">  </w:t>
      </w:r>
    </w:p>
    <w:sectPr w:rsidR="00FF5B7D" w:rsidRPr="00591EF1" w:rsidSect="00AC7C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A16CF" w14:textId="77777777" w:rsidR="00F47968" w:rsidRDefault="00F47968" w:rsidP="0048420E">
      <w:pPr>
        <w:spacing w:after="0" w:line="240" w:lineRule="auto"/>
      </w:pPr>
      <w:r>
        <w:separator/>
      </w:r>
    </w:p>
  </w:endnote>
  <w:endnote w:type="continuationSeparator" w:id="0">
    <w:p w14:paraId="482DE709" w14:textId="77777777" w:rsidR="00F47968" w:rsidRDefault="00F47968" w:rsidP="00484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53DB" w14:textId="77777777" w:rsidR="0048420E" w:rsidRDefault="0048420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28AA" w14:textId="77777777" w:rsidR="0048420E" w:rsidRDefault="0048420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55C23" w14:textId="77777777" w:rsidR="0048420E" w:rsidRDefault="00484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F6263" w14:textId="77777777" w:rsidR="00F47968" w:rsidRDefault="00F47968" w:rsidP="0048420E">
      <w:pPr>
        <w:spacing w:after="0" w:line="240" w:lineRule="auto"/>
      </w:pPr>
      <w:r>
        <w:separator/>
      </w:r>
    </w:p>
  </w:footnote>
  <w:footnote w:type="continuationSeparator" w:id="0">
    <w:p w14:paraId="3134825F" w14:textId="77777777" w:rsidR="00F47968" w:rsidRDefault="00F47968" w:rsidP="00484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C1E84" w14:textId="77777777" w:rsidR="0048420E" w:rsidRDefault="0048420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60F83" w14:textId="457EA0B4" w:rsidR="0048420E" w:rsidRDefault="0048420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C0399" w14:textId="77777777" w:rsidR="0048420E" w:rsidRDefault="0048420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7CEF"/>
    <w:multiLevelType w:val="hybridMultilevel"/>
    <w:tmpl w:val="7C00A0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F31C9"/>
    <w:multiLevelType w:val="hybridMultilevel"/>
    <w:tmpl w:val="58E2301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87635B"/>
    <w:multiLevelType w:val="hybridMultilevel"/>
    <w:tmpl w:val="DF26581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CF3"/>
    <w:rsid w:val="000239EC"/>
    <w:rsid w:val="000809C3"/>
    <w:rsid w:val="00085D62"/>
    <w:rsid w:val="000B443A"/>
    <w:rsid w:val="000C2F6C"/>
    <w:rsid w:val="000E67C0"/>
    <w:rsid w:val="00167179"/>
    <w:rsid w:val="001B5076"/>
    <w:rsid w:val="001C5B8D"/>
    <w:rsid w:val="001E1F0B"/>
    <w:rsid w:val="00232799"/>
    <w:rsid w:val="00233E53"/>
    <w:rsid w:val="00271DB9"/>
    <w:rsid w:val="002830CF"/>
    <w:rsid w:val="002A0C2A"/>
    <w:rsid w:val="00357B0E"/>
    <w:rsid w:val="0036458F"/>
    <w:rsid w:val="00383352"/>
    <w:rsid w:val="003860D6"/>
    <w:rsid w:val="003A6B64"/>
    <w:rsid w:val="003D6C7D"/>
    <w:rsid w:val="003F2AB3"/>
    <w:rsid w:val="004026EF"/>
    <w:rsid w:val="00426753"/>
    <w:rsid w:val="00433D29"/>
    <w:rsid w:val="00482148"/>
    <w:rsid w:val="0048420E"/>
    <w:rsid w:val="004A4CF3"/>
    <w:rsid w:val="004D2B3D"/>
    <w:rsid w:val="00524899"/>
    <w:rsid w:val="00552A0D"/>
    <w:rsid w:val="005631C0"/>
    <w:rsid w:val="005640F5"/>
    <w:rsid w:val="0058369E"/>
    <w:rsid w:val="00591EF1"/>
    <w:rsid w:val="006439A9"/>
    <w:rsid w:val="00676794"/>
    <w:rsid w:val="006B633E"/>
    <w:rsid w:val="006D2F57"/>
    <w:rsid w:val="006F1C36"/>
    <w:rsid w:val="00705F7B"/>
    <w:rsid w:val="0072729A"/>
    <w:rsid w:val="007641BE"/>
    <w:rsid w:val="007B78B2"/>
    <w:rsid w:val="007E0221"/>
    <w:rsid w:val="0082778F"/>
    <w:rsid w:val="008B7DE4"/>
    <w:rsid w:val="008C432F"/>
    <w:rsid w:val="008C614D"/>
    <w:rsid w:val="008E4974"/>
    <w:rsid w:val="008E4D58"/>
    <w:rsid w:val="00957FB2"/>
    <w:rsid w:val="009819C6"/>
    <w:rsid w:val="00982E22"/>
    <w:rsid w:val="009B116A"/>
    <w:rsid w:val="00A11EEB"/>
    <w:rsid w:val="00A846D5"/>
    <w:rsid w:val="00A932A5"/>
    <w:rsid w:val="00AC7CD5"/>
    <w:rsid w:val="00AD1E13"/>
    <w:rsid w:val="00AF61D8"/>
    <w:rsid w:val="00B618AC"/>
    <w:rsid w:val="00B774CA"/>
    <w:rsid w:val="00B80E4D"/>
    <w:rsid w:val="00BB6AED"/>
    <w:rsid w:val="00BD57DC"/>
    <w:rsid w:val="00BD66E9"/>
    <w:rsid w:val="00BF39A9"/>
    <w:rsid w:val="00BF7945"/>
    <w:rsid w:val="00C310C4"/>
    <w:rsid w:val="00C342B7"/>
    <w:rsid w:val="00C54573"/>
    <w:rsid w:val="00CB5D8A"/>
    <w:rsid w:val="00D10385"/>
    <w:rsid w:val="00D13BF9"/>
    <w:rsid w:val="00D20481"/>
    <w:rsid w:val="00D44D0A"/>
    <w:rsid w:val="00D6091B"/>
    <w:rsid w:val="00D70C20"/>
    <w:rsid w:val="00D71137"/>
    <w:rsid w:val="00D84B2E"/>
    <w:rsid w:val="00DD4444"/>
    <w:rsid w:val="00DD6EAF"/>
    <w:rsid w:val="00E15E3B"/>
    <w:rsid w:val="00E16408"/>
    <w:rsid w:val="00E42073"/>
    <w:rsid w:val="00E76CA7"/>
    <w:rsid w:val="00E827BF"/>
    <w:rsid w:val="00EA3922"/>
    <w:rsid w:val="00EA4880"/>
    <w:rsid w:val="00EF5406"/>
    <w:rsid w:val="00F31BD8"/>
    <w:rsid w:val="00F469D0"/>
    <w:rsid w:val="00F47968"/>
    <w:rsid w:val="00FA09EA"/>
    <w:rsid w:val="00FF01F2"/>
    <w:rsid w:val="00FF5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81CA2"/>
  <w15:docId w15:val="{31AB099D-408C-4028-AC1C-84122320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9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4C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4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A4CF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618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8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420E"/>
  </w:style>
  <w:style w:type="paragraph" w:styleId="Pieddepage">
    <w:name w:val="footer"/>
    <w:basedOn w:val="Normal"/>
    <w:link w:val="PieddepageCar"/>
    <w:uiPriority w:val="99"/>
    <w:unhideWhenUsed/>
    <w:rsid w:val="00484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4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F1D2-0EE0-43E3-A71C-78A976D7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102223</dc:creator>
  <cp:lastModifiedBy>Paroisse Ile aux moines</cp:lastModifiedBy>
  <cp:revision>62</cp:revision>
  <cp:lastPrinted>2019-09-04T14:14:00Z</cp:lastPrinted>
  <dcterms:created xsi:type="dcterms:W3CDTF">2014-08-12T15:52:00Z</dcterms:created>
  <dcterms:modified xsi:type="dcterms:W3CDTF">2020-09-01T17:17:00Z</dcterms:modified>
</cp:coreProperties>
</file>